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AE" w:rsidRPr="00375A8D" w:rsidRDefault="00EF1B0D" w:rsidP="00375A8D">
      <w:pPr>
        <w:jc w:val="center"/>
        <w:rPr>
          <w:sz w:val="40"/>
          <w:szCs w:val="40"/>
        </w:rPr>
      </w:pPr>
      <w:r w:rsidRPr="00375A8D">
        <w:rPr>
          <w:sz w:val="40"/>
          <w:szCs w:val="40"/>
        </w:rPr>
        <w:t>Farm Battle</w:t>
      </w:r>
      <w:r w:rsidR="00375A8D" w:rsidRPr="00375A8D">
        <w:rPr>
          <w:sz w:val="40"/>
          <w:szCs w:val="40"/>
        </w:rPr>
        <w:t xml:space="preserve"> Project Proposal</w:t>
      </w:r>
    </w:p>
    <w:p w:rsidR="00EF1B0D" w:rsidRDefault="00EF1B0D"/>
    <w:p w:rsidR="00375A8D" w:rsidRPr="00032297" w:rsidRDefault="00375A8D">
      <w:pPr>
        <w:rPr>
          <w:b/>
        </w:rPr>
      </w:pPr>
      <w:r w:rsidRPr="00032297">
        <w:rPr>
          <w:b/>
        </w:rPr>
        <w:t>Description:</w:t>
      </w:r>
    </w:p>
    <w:p w:rsidR="00375A8D" w:rsidRDefault="00375A8D" w:rsidP="00375A8D">
      <w:pPr>
        <w:pStyle w:val="ListParagraph"/>
        <w:numPr>
          <w:ilvl w:val="0"/>
          <w:numId w:val="4"/>
        </w:numPr>
      </w:pPr>
      <w:r>
        <w:t>Name: Farm Battle</w:t>
      </w:r>
    </w:p>
    <w:p w:rsidR="00EF1B0D" w:rsidRDefault="00EF1B0D" w:rsidP="00375A8D">
      <w:pPr>
        <w:pStyle w:val="ListParagraph"/>
        <w:numPr>
          <w:ilvl w:val="0"/>
          <w:numId w:val="4"/>
        </w:numPr>
      </w:pPr>
      <w:r>
        <w:t xml:space="preserve">Genre: multiplayer </w:t>
      </w:r>
      <w:r w:rsidR="00FB11BB">
        <w:t>grid-based</w:t>
      </w:r>
      <w:r w:rsidR="000819C6">
        <w:t xml:space="preserve"> PVP</w:t>
      </w:r>
    </w:p>
    <w:p w:rsidR="004D3A0F" w:rsidRDefault="00EF1B0D" w:rsidP="004D3A0F">
      <w:pPr>
        <w:pStyle w:val="ListParagraph"/>
        <w:numPr>
          <w:ilvl w:val="0"/>
          <w:numId w:val="4"/>
        </w:numPr>
      </w:pPr>
      <w:r>
        <w:t>Game Play:</w:t>
      </w:r>
    </w:p>
    <w:p w:rsidR="00EF1B0D" w:rsidRDefault="00EF1B0D" w:rsidP="004D3A0F">
      <w:pPr>
        <w:pStyle w:val="ListParagraph"/>
        <w:numPr>
          <w:ilvl w:val="1"/>
          <w:numId w:val="4"/>
        </w:numPr>
      </w:pPr>
      <w:r>
        <w:t>Two Parties</w:t>
      </w:r>
      <w:r w:rsidR="00C83DA4">
        <w:t xml:space="preserve"> </w:t>
      </w:r>
      <w:r w:rsidR="00375A8D">
        <w:t>controlled by multiple players</w:t>
      </w:r>
    </w:p>
    <w:p w:rsidR="00375A8D" w:rsidRDefault="00EF1B0D" w:rsidP="00375A8D">
      <w:pPr>
        <w:pStyle w:val="ListParagraph"/>
        <w:numPr>
          <w:ilvl w:val="1"/>
          <w:numId w:val="1"/>
        </w:numPr>
      </w:pPr>
      <w:r>
        <w:t>The farmer</w:t>
      </w:r>
      <w:r w:rsidR="00375A8D">
        <w:t xml:space="preserve">: </w:t>
      </w:r>
    </w:p>
    <w:p w:rsidR="00EF1B0D" w:rsidRDefault="00375A8D" w:rsidP="00375A8D">
      <w:pPr>
        <w:pStyle w:val="ListParagraph"/>
        <w:numPr>
          <w:ilvl w:val="2"/>
          <w:numId w:val="1"/>
        </w:numPr>
      </w:pPr>
      <w:r>
        <w:t>Knock the moles when they show up</w:t>
      </w:r>
    </w:p>
    <w:p w:rsidR="00375A8D" w:rsidRDefault="00375A8D" w:rsidP="00375A8D">
      <w:pPr>
        <w:pStyle w:val="ListParagraph"/>
        <w:numPr>
          <w:ilvl w:val="2"/>
          <w:numId w:val="1"/>
        </w:numPr>
      </w:pPr>
      <w:r>
        <w:t>Support multiple farmers</w:t>
      </w:r>
    </w:p>
    <w:p w:rsidR="00EF1B0D" w:rsidRDefault="00EF1B0D" w:rsidP="00375A8D">
      <w:pPr>
        <w:pStyle w:val="ListParagraph"/>
        <w:numPr>
          <w:ilvl w:val="1"/>
          <w:numId w:val="1"/>
        </w:numPr>
      </w:pPr>
      <w:r>
        <w:rPr>
          <w:rFonts w:hint="eastAsia"/>
        </w:rPr>
        <w:t>The</w:t>
      </w:r>
      <w:r>
        <w:t xml:space="preserve"> moles</w:t>
      </w:r>
      <w:r w:rsidR="00375A8D">
        <w:t>:</w:t>
      </w:r>
    </w:p>
    <w:p w:rsidR="00EF1B0D" w:rsidRDefault="00375A8D" w:rsidP="00EF1B0D">
      <w:pPr>
        <w:pStyle w:val="ListParagraph"/>
        <w:numPr>
          <w:ilvl w:val="2"/>
          <w:numId w:val="1"/>
        </w:numPr>
      </w:pPr>
      <w:r>
        <w:t>Player click on the fields to make a mole pop up</w:t>
      </w:r>
    </w:p>
    <w:p w:rsidR="00EF1B0D" w:rsidRDefault="00375A8D" w:rsidP="00EF1B0D">
      <w:pPr>
        <w:pStyle w:val="ListParagraph"/>
        <w:numPr>
          <w:ilvl w:val="2"/>
          <w:numId w:val="1"/>
        </w:numPr>
      </w:pPr>
      <w:r>
        <w:t>Stay x seconds before disappearing (x related to the level of difficulty)</w:t>
      </w:r>
    </w:p>
    <w:p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rsidR="00375A8D" w:rsidRDefault="00375A8D" w:rsidP="00EF1B0D">
      <w:pPr>
        <w:pStyle w:val="ListParagraph"/>
        <w:numPr>
          <w:ilvl w:val="2"/>
          <w:numId w:val="1"/>
        </w:numPr>
      </w:pPr>
      <w:r>
        <w:t xml:space="preserve">Each mole player can control multiple moles or Us game AI to play supplement </w:t>
      </w:r>
    </w:p>
    <w:p w:rsidR="00EF1B0D" w:rsidRDefault="00EF1B0D" w:rsidP="004D3A0F">
      <w:pPr>
        <w:pStyle w:val="ListParagraph"/>
        <w:numPr>
          <w:ilvl w:val="1"/>
          <w:numId w:val="4"/>
        </w:numPr>
      </w:pPr>
      <w:r>
        <w:t>Battle</w:t>
      </w:r>
      <w:r w:rsidR="00976C69">
        <w:t>:</w:t>
      </w:r>
    </w:p>
    <w:p w:rsidR="00C83DA4" w:rsidRDefault="00C83DA4" w:rsidP="004D3A0F">
      <w:pPr>
        <w:pStyle w:val="ListParagraph"/>
        <w:numPr>
          <w:ilvl w:val="0"/>
          <w:numId w:val="5"/>
        </w:numPr>
      </w:pPr>
      <w:r>
        <w:t>2 minutes campaign</w:t>
      </w:r>
    </w:p>
    <w:p w:rsidR="00375A8D" w:rsidRDefault="00375A8D" w:rsidP="004D3A0F">
      <w:pPr>
        <w:pStyle w:val="ListParagraph"/>
        <w:numPr>
          <w:ilvl w:val="0"/>
          <w:numId w:val="5"/>
        </w:numPr>
      </w:pPr>
      <w:r>
        <w:t xml:space="preserve">Scoring: </w:t>
      </w:r>
    </w:p>
    <w:p w:rsidR="00375A8D" w:rsidRDefault="00375A8D" w:rsidP="004D3A0F">
      <w:pPr>
        <w:pStyle w:val="ListParagraph"/>
        <w:numPr>
          <w:ilvl w:val="0"/>
          <w:numId w:val="6"/>
        </w:numPr>
      </w:pPr>
      <w:r>
        <w:t xml:space="preserve">When </w:t>
      </w:r>
      <w:r w:rsidR="004D3A0F">
        <w:t>farmer hit a mole, farmer score + 1, hit on dazzle moles gains no scores</w:t>
      </w:r>
    </w:p>
    <w:p w:rsidR="004D3A0F" w:rsidRDefault="004D3A0F" w:rsidP="004D3A0F">
      <w:pPr>
        <w:pStyle w:val="ListParagraph"/>
        <w:numPr>
          <w:ilvl w:val="0"/>
          <w:numId w:val="6"/>
        </w:numPr>
      </w:pPr>
      <w:r>
        <w:t>When mole waits for x seconds and disappear without being hit, mole score + 1</w:t>
      </w:r>
    </w:p>
    <w:p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rsidR="000014D7" w:rsidRDefault="000014D7" w:rsidP="000014D7"/>
    <w:p w:rsidR="004D3A0F" w:rsidRPr="00032297" w:rsidRDefault="004D3A0F" w:rsidP="000014D7">
      <w:pPr>
        <w:rPr>
          <w:b/>
        </w:rPr>
      </w:pPr>
      <w:r w:rsidRPr="00032297">
        <w:rPr>
          <w:b/>
        </w:rPr>
        <w:t>Competitive Analysis:</w:t>
      </w:r>
    </w:p>
    <w:p w:rsidR="004D3A0F" w:rsidRDefault="004D3A0F" w:rsidP="000014D7"/>
    <w:p w:rsidR="00226AEB" w:rsidRDefault="004D3A0F" w:rsidP="000014D7">
      <w:r>
        <w:t xml:space="preserve">Whac-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rsidR="00226AEB" w:rsidRDefault="00226AEB" w:rsidP="000014D7"/>
    <w:p w:rsidR="00226AEB" w:rsidRDefault="00226AEB" w:rsidP="000014D7">
      <w:r>
        <w:t>Farm Battle is inspirited by Whac-a-Mole, but different in three points:</w:t>
      </w:r>
    </w:p>
    <w:p w:rsidR="00226AEB" w:rsidRDefault="00226AEB" w:rsidP="00226AEB">
      <w:pPr>
        <w:pStyle w:val="ListParagraph"/>
        <w:numPr>
          <w:ilvl w:val="0"/>
          <w:numId w:val="7"/>
        </w:numPr>
      </w:pPr>
      <w:r>
        <w:t>The player can choose to play the farmer or the moles. The competition would happen among the farmer players and the mole players.</w:t>
      </w:r>
    </w:p>
    <w:p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rsidR="00226AEB" w:rsidRDefault="00226AEB" w:rsidP="00226AEB">
      <w:pPr>
        <w:pStyle w:val="ListParagraph"/>
        <w:numPr>
          <w:ilvl w:val="0"/>
          <w:numId w:val="7"/>
        </w:numPr>
      </w:pPr>
      <w:r>
        <w:t>It made us of the network so that the players can play on their individual machines.</w:t>
      </w:r>
    </w:p>
    <w:p w:rsidR="00226AEB" w:rsidRDefault="00226AEB" w:rsidP="00226AEB"/>
    <w:p w:rsidR="00226AEB" w:rsidRPr="00032297" w:rsidRDefault="00226AEB" w:rsidP="00226AEB">
      <w:pPr>
        <w:rPr>
          <w:b/>
        </w:rPr>
      </w:pPr>
      <w:r w:rsidRPr="00032297">
        <w:rPr>
          <w:b/>
        </w:rPr>
        <w:lastRenderedPageBreak/>
        <w:t>Structural Play:</w:t>
      </w:r>
    </w:p>
    <w:p w:rsidR="00226AEB" w:rsidRDefault="00226AEB" w:rsidP="00226AEB">
      <w:pPr>
        <w:pStyle w:val="ListParagraph"/>
        <w:numPr>
          <w:ilvl w:val="0"/>
          <w:numId w:val="9"/>
        </w:numPr>
      </w:pPr>
      <w:r>
        <w:t>Three new classes:</w:t>
      </w:r>
    </w:p>
    <w:p w:rsidR="00226AEB" w:rsidRDefault="00226AEB" w:rsidP="00226AEB">
      <w:pPr>
        <w:pStyle w:val="ListParagraph"/>
        <w:numPr>
          <w:ilvl w:val="1"/>
          <w:numId w:val="9"/>
        </w:numPr>
      </w:pPr>
      <w:r>
        <w:t xml:space="preserve">Gamemap: </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the dictionary recording the tiles of the map</w:t>
      </w:r>
    </w:p>
    <w:p w:rsidR="00226AEB" w:rsidRDefault="00226AEB" w:rsidP="00226AEB">
      <w:pPr>
        <w:pStyle w:val="ListParagraph"/>
        <w:numPr>
          <w:ilvl w:val="3"/>
          <w:numId w:val="9"/>
        </w:numPr>
      </w:pPr>
      <w:r>
        <w:t>positions of the UI elements</w:t>
      </w:r>
    </w:p>
    <w:p w:rsidR="00226AEB" w:rsidRDefault="00226AEB" w:rsidP="00226AEB">
      <w:pPr>
        <w:pStyle w:val="ListParagraph"/>
        <w:numPr>
          <w:ilvl w:val="3"/>
          <w:numId w:val="9"/>
        </w:numPr>
      </w:pPr>
      <w:r>
        <w:t>Scores and game states</w:t>
      </w:r>
    </w:p>
    <w:p w:rsidR="00226AEB" w:rsidRDefault="00226AEB" w:rsidP="00226AEB">
      <w:pPr>
        <w:pStyle w:val="ListParagraph"/>
        <w:numPr>
          <w:ilvl w:val="3"/>
          <w:numId w:val="9"/>
        </w:numPr>
      </w:pPr>
      <w:r>
        <w:t>Player mode (farmer/mole)</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Randomly generate the map</w:t>
      </w:r>
    </w:p>
    <w:p w:rsidR="00226AEB" w:rsidRDefault="00226AEB" w:rsidP="00226AEB">
      <w:pPr>
        <w:pStyle w:val="ListParagraph"/>
        <w:numPr>
          <w:ilvl w:val="3"/>
          <w:numId w:val="9"/>
        </w:numPr>
      </w:pPr>
      <w:r>
        <w:t>Convert the mouse position to fit in the tile</w:t>
      </w:r>
    </w:p>
    <w:p w:rsidR="00226AEB" w:rsidRDefault="00226AEB" w:rsidP="00226AEB">
      <w:pPr>
        <w:pStyle w:val="ListParagraph"/>
        <w:numPr>
          <w:ilvl w:val="3"/>
          <w:numId w:val="9"/>
        </w:numPr>
      </w:pPr>
      <w:r>
        <w:t>Game state check</w:t>
      </w:r>
    </w:p>
    <w:p w:rsidR="00226AEB" w:rsidRDefault="00226AEB" w:rsidP="00226AEB">
      <w:pPr>
        <w:pStyle w:val="ListParagraph"/>
        <w:numPr>
          <w:ilvl w:val="1"/>
          <w:numId w:val="9"/>
        </w:numPr>
      </w:pPr>
      <w:r>
        <w:t>Moles</w:t>
      </w:r>
    </w:p>
    <w:p w:rsidR="00226AEB" w:rsidRDefault="00226AEB" w:rsidP="00226AEB">
      <w:pPr>
        <w:pStyle w:val="ListParagraph"/>
        <w:numPr>
          <w:ilvl w:val="2"/>
          <w:numId w:val="9"/>
        </w:numPr>
      </w:pPr>
      <w:r>
        <w:t>Data:</w:t>
      </w:r>
    </w:p>
    <w:p w:rsidR="00226AEB" w:rsidRDefault="00226AEB" w:rsidP="00226AEB">
      <w:pPr>
        <w:pStyle w:val="ListParagraph"/>
        <w:numPr>
          <w:ilvl w:val="3"/>
          <w:numId w:val="9"/>
        </w:numPr>
      </w:pPr>
      <w:r>
        <w:t>Number of the moles a client can handle</w:t>
      </w:r>
    </w:p>
    <w:p w:rsidR="00226AEB" w:rsidRDefault="00226AEB" w:rsidP="00226AEB">
      <w:pPr>
        <w:pStyle w:val="ListParagraph"/>
        <w:numPr>
          <w:ilvl w:val="3"/>
          <w:numId w:val="9"/>
        </w:numPr>
      </w:pPr>
      <w:r>
        <w:t>List of the position of all the moles</w:t>
      </w:r>
    </w:p>
    <w:p w:rsidR="00226AEB" w:rsidRDefault="00226AEB" w:rsidP="00226AEB">
      <w:pPr>
        <w:pStyle w:val="ListParagraph"/>
        <w:numPr>
          <w:ilvl w:val="3"/>
          <w:numId w:val="9"/>
        </w:numPr>
      </w:pPr>
      <w:r>
        <w:t>The time showing up for each mole</w:t>
      </w:r>
    </w:p>
    <w:p w:rsidR="00226AEB" w:rsidRDefault="00226AEB" w:rsidP="00226AEB">
      <w:pPr>
        <w:pStyle w:val="ListParagraph"/>
        <w:numPr>
          <w:ilvl w:val="3"/>
          <w:numId w:val="9"/>
        </w:numPr>
      </w:pPr>
      <w:r>
        <w:t>Sprites of the mole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Check the viability of the clicks</w:t>
      </w:r>
    </w:p>
    <w:p w:rsidR="00226AEB" w:rsidRDefault="00226AEB" w:rsidP="00226AEB">
      <w:pPr>
        <w:pStyle w:val="ListParagraph"/>
        <w:numPr>
          <w:ilvl w:val="3"/>
          <w:numId w:val="9"/>
        </w:numPr>
      </w:pPr>
      <w:r>
        <w:t xml:space="preserve">Check the hit </w:t>
      </w:r>
    </w:p>
    <w:p w:rsidR="00226AEB" w:rsidRDefault="00226AEB" w:rsidP="00226AEB">
      <w:pPr>
        <w:pStyle w:val="ListParagraph"/>
        <w:numPr>
          <w:ilvl w:val="1"/>
          <w:numId w:val="9"/>
        </w:numPr>
      </w:pPr>
      <w:r>
        <w:t>OpeningScene:</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Options/button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Load different mode based on the players’ selection</w:t>
      </w:r>
    </w:p>
    <w:p w:rsidR="00226AEB" w:rsidRDefault="00226AEB" w:rsidP="00226AEB">
      <w:pPr>
        <w:pStyle w:val="ListParagraph"/>
        <w:numPr>
          <w:ilvl w:val="0"/>
          <w:numId w:val="9"/>
        </w:numPr>
      </w:pPr>
      <w:r>
        <w:t>Other Functions:</w:t>
      </w:r>
    </w:p>
    <w:p w:rsidR="00226AEB" w:rsidRDefault="00226AEB" w:rsidP="00226AEB">
      <w:pPr>
        <w:pStyle w:val="ListParagraph"/>
        <w:numPr>
          <w:ilvl w:val="1"/>
          <w:numId w:val="9"/>
        </w:numPr>
      </w:pPr>
      <w:r>
        <w:t>Functions to handle synchronizations</w:t>
      </w:r>
    </w:p>
    <w:p w:rsidR="00226AEB" w:rsidRDefault="00226AEB" w:rsidP="00226AEB">
      <w:pPr>
        <w:pStyle w:val="ListParagraph"/>
        <w:numPr>
          <w:ilvl w:val="1"/>
          <w:numId w:val="9"/>
        </w:numPr>
      </w:pPr>
      <w:r>
        <w:t>Functions to draw the visual el</w:t>
      </w:r>
      <w:r w:rsidR="00163C04">
        <w:t>e</w:t>
      </w:r>
      <w:bookmarkStart w:id="0" w:name="_GoBack"/>
      <w:bookmarkEnd w:id="0"/>
      <w:r>
        <w:t>ments</w:t>
      </w:r>
    </w:p>
    <w:p w:rsidR="00226AEB" w:rsidRDefault="00226AEB" w:rsidP="00226AEB">
      <w:r>
        <w:t>Algorithmic Plan:</w:t>
      </w:r>
    </w:p>
    <w:p w:rsidR="00226AEB" w:rsidRDefault="00226AEB" w:rsidP="00226AEB"/>
    <w:p w:rsidR="00226AEB" w:rsidRDefault="00226AEB" w:rsidP="00226AEB"/>
    <w:p w:rsidR="00226AEB" w:rsidRPr="00032297" w:rsidRDefault="00226AEB" w:rsidP="00226AEB">
      <w:pPr>
        <w:rPr>
          <w:b/>
        </w:rPr>
      </w:pPr>
      <w:r w:rsidRPr="00032297">
        <w:rPr>
          <w:b/>
        </w:rPr>
        <w:t>Timeline Plan:</w:t>
      </w:r>
    </w:p>
    <w:p w:rsidR="00226AEB" w:rsidRDefault="00226AEB" w:rsidP="00226AEB">
      <w:pPr>
        <w:pStyle w:val="ListParagraph"/>
        <w:numPr>
          <w:ilvl w:val="0"/>
          <w:numId w:val="10"/>
        </w:numPr>
      </w:pPr>
      <w:r>
        <w:t>Spend 2-4 hours every day to implement</w:t>
      </w:r>
    </w:p>
    <w:p w:rsidR="00226AEB" w:rsidRDefault="00226AEB" w:rsidP="00226AEB">
      <w:pPr>
        <w:pStyle w:val="ListParagraph"/>
        <w:numPr>
          <w:ilvl w:val="0"/>
          <w:numId w:val="10"/>
        </w:numPr>
      </w:pPr>
      <w:r>
        <w:t>Start from the core feature than extend to other feature</w:t>
      </w:r>
    </w:p>
    <w:p w:rsidR="00226AEB" w:rsidRDefault="00226AEB" w:rsidP="00226AEB"/>
    <w:p w:rsidR="00226AEB" w:rsidRPr="00032297" w:rsidRDefault="00226AEB" w:rsidP="00226AEB">
      <w:pPr>
        <w:rPr>
          <w:b/>
        </w:rPr>
      </w:pPr>
      <w:r w:rsidRPr="00032297">
        <w:rPr>
          <w:b/>
        </w:rPr>
        <w:t>Version Control Plan</w:t>
      </w:r>
    </w:p>
    <w:p w:rsidR="00CA08D8" w:rsidRDefault="00CA08D8" w:rsidP="00CA08D8">
      <w:pPr>
        <w:pStyle w:val="ListParagraph"/>
        <w:numPr>
          <w:ilvl w:val="0"/>
          <w:numId w:val="11"/>
        </w:numPr>
      </w:pPr>
      <w:r>
        <w:t>Use Github Desktop to back up the code</w:t>
      </w:r>
    </w:p>
    <w:p w:rsidR="00CA08D8" w:rsidRDefault="00CA08D8" w:rsidP="00CA08D8">
      <w:pPr>
        <w:pStyle w:val="ListParagraph"/>
        <w:numPr>
          <w:ilvl w:val="0"/>
          <w:numId w:val="11"/>
        </w:numPr>
      </w:pPr>
      <w:r>
        <w:t>Make commit every day after finishing the work:</w:t>
      </w:r>
    </w:p>
    <w:p w:rsidR="00CA08D8" w:rsidRDefault="00CA08D8" w:rsidP="00CA08D8">
      <w:pPr>
        <w:pStyle w:val="ListParagraph"/>
      </w:pPr>
      <w:r>
        <w:rPr>
          <w:noProof/>
        </w:rPr>
        <w:lastRenderedPageBreak/>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3857" cy="3304978"/>
                    </a:xfrm>
                    <a:prstGeom prst="rect">
                      <a:avLst/>
                    </a:prstGeom>
                  </pic:spPr>
                </pic:pic>
              </a:graphicData>
            </a:graphic>
          </wp:inline>
        </w:drawing>
      </w:r>
    </w:p>
    <w:p w:rsidR="00A353E1" w:rsidRDefault="00A353E1" w:rsidP="00CA08D8">
      <w:pPr>
        <w:pStyle w:val="ListParagraph"/>
      </w:pPr>
    </w:p>
    <w:p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1865" cy="3271476"/>
                    </a:xfrm>
                    <a:prstGeom prst="rect">
                      <a:avLst/>
                    </a:prstGeom>
                  </pic:spPr>
                </pic:pic>
              </a:graphicData>
            </a:graphic>
          </wp:inline>
        </w:drawing>
      </w:r>
    </w:p>
    <w:p w:rsidR="00226AEB" w:rsidRDefault="00226AEB" w:rsidP="00226AEB">
      <w:pPr>
        <w:pStyle w:val="ListParagraph"/>
        <w:ind w:left="1440"/>
      </w:pPr>
    </w:p>
    <w:p w:rsidR="003D2A74" w:rsidRDefault="003D2A74" w:rsidP="003D2A74"/>
    <w:p w:rsidR="000819C6" w:rsidRPr="00032297" w:rsidRDefault="00CA08D8" w:rsidP="000819C6">
      <w:pPr>
        <w:rPr>
          <w:b/>
        </w:rPr>
      </w:pPr>
      <w:r w:rsidRPr="00032297">
        <w:rPr>
          <w:b/>
        </w:rPr>
        <w:t>Module List:</w:t>
      </w:r>
    </w:p>
    <w:p w:rsidR="00CA08D8" w:rsidRDefault="00CA08D8" w:rsidP="00CA08D8">
      <w:pPr>
        <w:pStyle w:val="ListParagraph"/>
        <w:numPr>
          <w:ilvl w:val="0"/>
          <w:numId w:val="12"/>
        </w:numPr>
      </w:pPr>
      <w:r>
        <w:t>Pygame</w:t>
      </w:r>
    </w:p>
    <w:p w:rsidR="00CA08D8" w:rsidRDefault="00C904A3" w:rsidP="00CA08D8">
      <w:pPr>
        <w:pStyle w:val="ListParagraph"/>
        <w:numPr>
          <w:ilvl w:val="0"/>
          <w:numId w:val="12"/>
        </w:numPr>
      </w:pPr>
      <w:r>
        <w:t>Socket</w:t>
      </w:r>
    </w:p>
    <w:p w:rsidR="00A353E1" w:rsidRDefault="00A353E1" w:rsidP="00A353E1">
      <w:pPr>
        <w:pStyle w:val="ListParagraph"/>
        <w:ind w:left="1080"/>
      </w:pPr>
    </w:p>
    <w:p w:rsidR="00032297" w:rsidRDefault="00032297" w:rsidP="00032297"/>
    <w:p w:rsidR="00032297" w:rsidRDefault="00032297" w:rsidP="00032297">
      <w:pPr>
        <w:rPr>
          <w:b/>
        </w:rPr>
      </w:pPr>
      <w:r w:rsidRPr="00032297">
        <w:rPr>
          <w:b/>
        </w:rPr>
        <w:lastRenderedPageBreak/>
        <w:t>Storyboard:</w:t>
      </w:r>
    </w:p>
    <w:p w:rsidR="008A74A3" w:rsidRDefault="008A74A3" w:rsidP="00032297">
      <w:pPr>
        <w:rPr>
          <w:b/>
        </w:rPr>
      </w:pPr>
    </w:p>
    <w:p w:rsidR="008A74A3" w:rsidRPr="00032297" w:rsidRDefault="008A74A3" w:rsidP="00032297">
      <w:pPr>
        <w:rPr>
          <w:b/>
        </w:rPr>
      </w:pPr>
      <w:r>
        <w:rPr>
          <w:b/>
          <w:noProof/>
        </w:rPr>
        <w:drawing>
          <wp:inline distT="0" distB="0" distL="0" distR="0">
            <wp:extent cx="5934075" cy="6115050"/>
            <wp:effectExtent l="0" t="0" r="9525" b="0"/>
            <wp:docPr id="4" name="Picture 4" descr="C:\Users\yang\AppData\Local\Microsoft\Windows\INetCache\Content.Word\FarmBattle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AppData\Local\Microsoft\Windows\INetCache\Content.Word\FarmBattleStory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115050"/>
                    </a:xfrm>
                    <a:prstGeom prst="rect">
                      <a:avLst/>
                    </a:prstGeom>
                    <a:noFill/>
                    <a:ln>
                      <a:noFill/>
                    </a:ln>
                  </pic:spPr>
                </pic:pic>
              </a:graphicData>
            </a:graphic>
          </wp:inline>
        </w:drawing>
      </w:r>
    </w:p>
    <w:sectPr w:rsidR="008A74A3"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xMDM2MLI0N7MwNzBS0lEKTi0uzszPAykwrgUAD37g5SwAAAA="/>
  </w:docVars>
  <w:rsids>
    <w:rsidRoot w:val="005B216C"/>
    <w:rsid w:val="000014D7"/>
    <w:rsid w:val="00032297"/>
    <w:rsid w:val="000819C6"/>
    <w:rsid w:val="00163C04"/>
    <w:rsid w:val="00226AEB"/>
    <w:rsid w:val="00375A8D"/>
    <w:rsid w:val="003D2A74"/>
    <w:rsid w:val="004D3A0F"/>
    <w:rsid w:val="005B216C"/>
    <w:rsid w:val="007F744C"/>
    <w:rsid w:val="008A74A3"/>
    <w:rsid w:val="008C5C05"/>
    <w:rsid w:val="00976C69"/>
    <w:rsid w:val="00A353E1"/>
    <w:rsid w:val="00C636AD"/>
    <w:rsid w:val="00C83DA4"/>
    <w:rsid w:val="00C904A3"/>
    <w:rsid w:val="00CA08D8"/>
    <w:rsid w:val="00D169CC"/>
    <w:rsid w:val="00D2261C"/>
    <w:rsid w:val="00DA6481"/>
    <w:rsid w:val="00DE3AD7"/>
    <w:rsid w:val="00E05508"/>
    <w:rsid w:val="00EF1B0D"/>
    <w:rsid w:val="00FB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D2F9"/>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70FE-A71D-45E2-BF58-EFDF5EF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15</cp:revision>
  <dcterms:created xsi:type="dcterms:W3CDTF">2018-04-07T16:34:00Z</dcterms:created>
  <dcterms:modified xsi:type="dcterms:W3CDTF">2018-04-17T23:21:00Z</dcterms:modified>
</cp:coreProperties>
</file>